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 w:rsidR="00D23EB4"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 9</w:t>
            </w:r>
            <w:r w:rsidR="0044684F">
              <w:rPr>
                <w:b/>
                <w:bCs/>
                <w:sz w:val="24"/>
                <w:szCs w:val="24"/>
              </w:rPr>
              <w:t xml:space="preserve">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B15FFF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73" w:type="dxa"/>
            <w:vAlign w:val="center"/>
          </w:tcPr>
          <w:p w:rsidR="00C351CA" w:rsidRPr="000C4ADD" w:rsidRDefault="00B15FFF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D12C18" w:rsidRPr="000C4ADD" w:rsidTr="0059474B">
        <w:tc>
          <w:tcPr>
            <w:tcW w:w="3142" w:type="dxa"/>
          </w:tcPr>
          <w:p w:rsidR="00D12C18" w:rsidRPr="000C4ADD" w:rsidRDefault="00AD278F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D12C18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B15FFF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73" w:type="dxa"/>
            <w:vAlign w:val="center"/>
          </w:tcPr>
          <w:p w:rsidR="00C351CA" w:rsidRPr="000C4ADD" w:rsidRDefault="00B15FF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0E6CC0">
        <w:rPr>
          <w:rFonts w:ascii="Times New Roman" w:hAnsi="Times New Roman"/>
          <w:b/>
          <w:sz w:val="28"/>
          <w:szCs w:val="28"/>
        </w:rPr>
        <w:t xml:space="preserve"> za 1. polugodište šk. god. 2016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0E6CC0">
        <w:rPr>
          <w:rFonts w:ascii="Times New Roman" w:hAnsi="Times New Roman"/>
          <w:b/>
          <w:sz w:val="28"/>
          <w:szCs w:val="28"/>
        </w:rPr>
        <w:t>7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B63C9F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27664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a </w:t>
      </w:r>
      <w:r w:rsidR="000362FD" w:rsidRPr="005E553E">
        <w:rPr>
          <w:rFonts w:ascii="Times New Roman" w:hAnsi="Times New Roman"/>
          <w:b/>
          <w:sz w:val="28"/>
          <w:szCs w:val="28"/>
        </w:rPr>
        <w:t>razred</w:t>
      </w:r>
      <w:r w:rsidR="00D5503E" w:rsidRPr="005E553E">
        <w:rPr>
          <w:rFonts w:ascii="Times New Roman" w:hAnsi="Times New Roman"/>
          <w:b/>
          <w:sz w:val="28"/>
          <w:szCs w:val="28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4"/>
        <w:gridCol w:w="3009"/>
        <w:gridCol w:w="3009"/>
      </w:tblGrid>
      <w:tr w:rsidR="00F72B4F" w:rsidRPr="000C4ADD" w:rsidTr="007266AB">
        <w:tc>
          <w:tcPr>
            <w:tcW w:w="3044" w:type="dxa"/>
          </w:tcPr>
          <w:p w:rsidR="00F72B4F" w:rsidRPr="000C4ADD" w:rsidRDefault="00BD668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10.2016</w:t>
            </w:r>
            <w:r w:rsidR="00F72B4F">
              <w:rPr>
                <w:b/>
                <w:bCs/>
                <w:sz w:val="24"/>
                <w:szCs w:val="24"/>
              </w:rPr>
              <w:t>.</w:t>
            </w:r>
          </w:p>
          <w:p w:rsidR="00F72B4F" w:rsidRPr="000C4ADD" w:rsidRDefault="00F72B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F72B4F" w:rsidRPr="000C4ADD" w:rsidRDefault="00F72B4F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F72B4F" w:rsidRPr="000C4ADD" w:rsidRDefault="00F72B4F" w:rsidP="0059474B">
            <w:pPr>
              <w:spacing w:line="240" w:lineRule="auto"/>
              <w:jc w:val="center"/>
            </w:pP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2B0C21" w:rsidRPr="000C4ADD" w:rsidRDefault="00B15FFF" w:rsidP="002B0C21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</w:tcPr>
          <w:p w:rsidR="002B0C21" w:rsidRPr="00B15FFF" w:rsidRDefault="00B15FFF" w:rsidP="00B15FFF">
            <w:pPr>
              <w:pStyle w:val="Bezproreda"/>
              <w:jc w:val="center"/>
            </w:pPr>
            <w:r w:rsidRPr="00B15FFF">
              <w:t>kratka pisana provjera</w:t>
            </w: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B0C21" w:rsidRPr="000C4ADD" w:rsidRDefault="002B0C21" w:rsidP="002B0C21">
            <w:pPr>
              <w:spacing w:line="240" w:lineRule="auto"/>
              <w:jc w:val="center"/>
            </w:pPr>
          </w:p>
        </w:tc>
        <w:tc>
          <w:tcPr>
            <w:tcW w:w="3009" w:type="dxa"/>
          </w:tcPr>
          <w:p w:rsidR="002B0C21" w:rsidRDefault="002B0C21" w:rsidP="002B0C21">
            <w:pPr>
              <w:jc w:val="center"/>
            </w:pPr>
          </w:p>
        </w:tc>
      </w:tr>
      <w:tr w:rsidR="007266AB" w:rsidRPr="000C4ADD" w:rsidTr="007266AB">
        <w:tc>
          <w:tcPr>
            <w:tcW w:w="3044" w:type="dxa"/>
          </w:tcPr>
          <w:p w:rsidR="007266AB" w:rsidRPr="000C4ADD" w:rsidRDefault="007266A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 2016.</w:t>
            </w:r>
          </w:p>
          <w:p w:rsidR="007266AB" w:rsidRPr="000C4ADD" w:rsidRDefault="007266A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</w:tr>
      <w:tr w:rsidR="007266AB" w:rsidRPr="000C4ADD" w:rsidTr="00E72D77">
        <w:tc>
          <w:tcPr>
            <w:tcW w:w="3044" w:type="dxa"/>
          </w:tcPr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 2016.</w:t>
            </w:r>
          </w:p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23EB4">
              <w:rPr>
                <w:b/>
                <w:bCs/>
                <w:sz w:val="24"/>
                <w:szCs w:val="24"/>
              </w:rPr>
              <w:t>. 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C351CA" w:rsidRPr="00391CCB" w:rsidRDefault="00B15FFF" w:rsidP="0059474B">
            <w:pPr>
              <w:spacing w:line="240" w:lineRule="auto"/>
              <w:jc w:val="center"/>
            </w:pPr>
            <w:r>
              <w:t xml:space="preserve">Informatika </w:t>
            </w:r>
          </w:p>
        </w:tc>
        <w:tc>
          <w:tcPr>
            <w:tcW w:w="3009" w:type="dxa"/>
            <w:vAlign w:val="center"/>
          </w:tcPr>
          <w:p w:rsidR="00C351CA" w:rsidRPr="00391CCB" w:rsidRDefault="00B15FF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391CCB" w:rsidRDefault="00B15FFF" w:rsidP="0059474B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3009" w:type="dxa"/>
            <w:vAlign w:val="center"/>
          </w:tcPr>
          <w:p w:rsidR="00C351CA" w:rsidRPr="00391CCB" w:rsidRDefault="00B15FF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</w:tr>
      <w:tr w:rsidR="00DD5E50" w:rsidRPr="000C4ADD" w:rsidTr="007266AB">
        <w:tc>
          <w:tcPr>
            <w:tcW w:w="3044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B15FFF" w:rsidP="00AB4AE5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09" w:type="dxa"/>
            <w:vAlign w:val="center"/>
          </w:tcPr>
          <w:p w:rsidR="00AB4AE5" w:rsidRPr="00391CCB" w:rsidRDefault="00B15FF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391CCB" w:rsidRDefault="00B15FFF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AB4AE5" w:rsidRPr="00391CCB" w:rsidRDefault="00B15FFF" w:rsidP="00AB4AE5">
            <w:pPr>
              <w:spacing w:line="240" w:lineRule="auto"/>
              <w:jc w:val="center"/>
            </w:pPr>
            <w:r w:rsidRPr="00B15FFF">
              <w:t>kratk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B15FFF" w:rsidP="00D12C1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D12C18" w:rsidRPr="000C4ADD" w:rsidRDefault="00B15FFF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E8269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8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</w:tr>
      <w:tr w:rsidR="00B63C9F" w:rsidRPr="000C4ADD" w:rsidTr="007266AB">
        <w:tc>
          <w:tcPr>
            <w:tcW w:w="3044" w:type="dxa"/>
          </w:tcPr>
          <w:p w:rsidR="00B63C9F" w:rsidRDefault="00B63C9F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B63C9F" w:rsidRDefault="00B63C9F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B63C9F" w:rsidRDefault="00B63C9F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B63C9F" w:rsidRPr="00391CCB" w:rsidRDefault="00B63C9F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B63C9F" w:rsidRPr="00391CCB" w:rsidRDefault="00B63C9F" w:rsidP="00251B0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1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7266AB" w:rsidRPr="000C4ADD" w:rsidTr="005251CE">
        <w:tc>
          <w:tcPr>
            <w:tcW w:w="3044" w:type="dxa"/>
          </w:tcPr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11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6018" w:type="dxa"/>
            <w:gridSpan w:val="2"/>
            <w:vAlign w:val="center"/>
          </w:tcPr>
          <w:p w:rsidR="007266AB" w:rsidRPr="000C4ADD" w:rsidRDefault="009702FA" w:rsidP="007266AB">
            <w:pPr>
              <w:spacing w:line="240" w:lineRule="auto"/>
              <w:jc w:val="center"/>
            </w:pPr>
            <w:r>
              <w:t>Svi sveti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0C4ADD" w:rsidRDefault="00B15FFF" w:rsidP="00AB4AE5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vAlign w:val="center"/>
          </w:tcPr>
          <w:p w:rsidR="00AB4AE5" w:rsidRPr="000C4ADD" w:rsidRDefault="00B15FF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12C18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B15FFF" w:rsidP="00D12C1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D12C18" w:rsidRPr="000C4ADD" w:rsidRDefault="00B15FFF" w:rsidP="00D12C18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225CEB" w:rsidRPr="00391CCB" w:rsidRDefault="00B15FFF" w:rsidP="00251B0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225CEB" w:rsidRPr="00391CCB" w:rsidRDefault="00B15FFF" w:rsidP="00251B0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B15FFF" w:rsidP="00D12C18">
            <w:pPr>
              <w:spacing w:line="240" w:lineRule="auto"/>
              <w:jc w:val="center"/>
            </w:pPr>
            <w:r>
              <w:t>Tehnička kultura</w:t>
            </w:r>
          </w:p>
        </w:tc>
        <w:tc>
          <w:tcPr>
            <w:tcW w:w="3009" w:type="dxa"/>
            <w:vAlign w:val="center"/>
          </w:tcPr>
          <w:p w:rsidR="00D12C18" w:rsidRPr="000C4ADD" w:rsidRDefault="00B15FFF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E82698" w:rsidRPr="00391CCB" w:rsidRDefault="00E82698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266AB">
        <w:tc>
          <w:tcPr>
            <w:tcW w:w="3044" w:type="dxa"/>
          </w:tcPr>
          <w:p w:rsidR="00A4550D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8</w:t>
            </w:r>
            <w:r w:rsidR="00AB4AE5">
              <w:rPr>
                <w:b/>
                <w:bCs/>
                <w:sz w:val="24"/>
                <w:szCs w:val="24"/>
              </w:rPr>
              <w:t>. 1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4550D" w:rsidRPr="00391CCB" w:rsidRDefault="00B15FFF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A4550D" w:rsidRPr="00391CCB" w:rsidRDefault="00B15FFF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E7664B" w:rsidRPr="000C4ADD" w:rsidTr="007266AB">
        <w:tc>
          <w:tcPr>
            <w:tcW w:w="3044" w:type="dxa"/>
          </w:tcPr>
          <w:p w:rsidR="00E7664B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9" w:type="dxa"/>
            <w:vAlign w:val="center"/>
          </w:tcPr>
          <w:p w:rsidR="00E7664B" w:rsidRPr="00391CCB" w:rsidRDefault="00B15FFF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E7664B" w:rsidRPr="00391CCB" w:rsidRDefault="00B15FF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1C5D01" w:rsidRPr="00391CCB" w:rsidRDefault="00B15FFF" w:rsidP="0059474B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3009" w:type="dxa"/>
            <w:vAlign w:val="center"/>
          </w:tcPr>
          <w:p w:rsidR="001C5D01" w:rsidRPr="00391CCB" w:rsidRDefault="00B15FF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D12C18" w:rsidRPr="000C4ADD" w:rsidRDefault="00B15FFF" w:rsidP="00D12C18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3009" w:type="dxa"/>
            <w:vAlign w:val="center"/>
          </w:tcPr>
          <w:p w:rsidR="00D12C18" w:rsidRPr="000C4ADD" w:rsidRDefault="00B15FFF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9" w:type="dxa"/>
            <w:vAlign w:val="center"/>
          </w:tcPr>
          <w:p w:rsidR="00AB4AE5" w:rsidRPr="00391CCB" w:rsidRDefault="00B15FFF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AB4AE5" w:rsidRPr="00391CCB" w:rsidRDefault="00B15FF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391CCB" w:rsidRDefault="00B15FFF" w:rsidP="00AB4AE5">
            <w:pPr>
              <w:spacing w:line="240" w:lineRule="auto"/>
              <w:jc w:val="center"/>
            </w:pPr>
            <w:r>
              <w:t>Priroda</w:t>
            </w:r>
          </w:p>
        </w:tc>
        <w:tc>
          <w:tcPr>
            <w:tcW w:w="3009" w:type="dxa"/>
            <w:vAlign w:val="center"/>
          </w:tcPr>
          <w:p w:rsidR="00AB4AE5" w:rsidRPr="00391CCB" w:rsidRDefault="00B15FFF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09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B15FFF" w:rsidRDefault="00B15FFF" w:rsidP="00AB4AE5">
            <w:pPr>
              <w:spacing w:line="240" w:lineRule="auto"/>
              <w:jc w:val="center"/>
            </w:pPr>
            <w:r w:rsidRPr="00B15FFF">
              <w:t>Hrvatski jezik</w:t>
            </w:r>
          </w:p>
        </w:tc>
        <w:tc>
          <w:tcPr>
            <w:tcW w:w="3009" w:type="dxa"/>
            <w:vAlign w:val="center"/>
          </w:tcPr>
          <w:p w:rsidR="00AB4AE5" w:rsidRPr="00DD5E50" w:rsidRDefault="00B15FFF" w:rsidP="00AB4AE5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225CEB" w:rsidRPr="000C4ADD" w:rsidRDefault="00B15FFF" w:rsidP="00251B0B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09" w:type="dxa"/>
            <w:vAlign w:val="center"/>
          </w:tcPr>
          <w:p w:rsidR="00225CEB" w:rsidRPr="000C4ADD" w:rsidRDefault="00B15FFF" w:rsidP="00251B0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1C5D01" w:rsidRPr="000C4ADD" w:rsidRDefault="00B15FFF" w:rsidP="0059474B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3009" w:type="dxa"/>
            <w:vAlign w:val="center"/>
          </w:tcPr>
          <w:p w:rsidR="001C5D01" w:rsidRPr="000C4ADD" w:rsidRDefault="00B15FFF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B15FFF" w:rsidP="00413524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B15FFF" w:rsidP="00413524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D689F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B15FFF" w:rsidP="005D689F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B15FFF" w:rsidP="005D689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BD668B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B15FFF" w:rsidP="00413524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B15FFF" w:rsidP="00413524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</w:tr>
      <w:tr w:rsidR="00F2082D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2D" w:rsidRPr="000C4ADD" w:rsidRDefault="00F2082D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F2082D" w:rsidRPr="000C4ADD" w:rsidRDefault="00F2082D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2D" w:rsidRPr="000C4ADD" w:rsidRDefault="00F2082D" w:rsidP="009F3F4F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2D" w:rsidRPr="000C4ADD" w:rsidRDefault="00F2082D" w:rsidP="009F3F4F">
            <w:pPr>
              <w:spacing w:line="240" w:lineRule="auto"/>
              <w:jc w:val="center"/>
            </w:pP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2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3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91" w:rsidRDefault="008F3391" w:rsidP="00C351CA">
      <w:pPr>
        <w:spacing w:line="240" w:lineRule="auto"/>
      </w:pPr>
      <w:r>
        <w:separator/>
      </w:r>
    </w:p>
  </w:endnote>
  <w:endnote w:type="continuationSeparator" w:id="0">
    <w:p w:rsidR="008F3391" w:rsidRDefault="008F3391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91" w:rsidRDefault="008F3391" w:rsidP="00C351CA">
      <w:pPr>
        <w:spacing w:line="240" w:lineRule="auto"/>
      </w:pPr>
      <w:r>
        <w:separator/>
      </w:r>
    </w:p>
  </w:footnote>
  <w:footnote w:type="continuationSeparator" w:id="0">
    <w:p w:rsidR="008F3391" w:rsidRDefault="008F3391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2FD"/>
    <w:rsid w:val="000159B8"/>
    <w:rsid w:val="000362FD"/>
    <w:rsid w:val="000A30E8"/>
    <w:rsid w:val="000B0697"/>
    <w:rsid w:val="000C2356"/>
    <w:rsid w:val="000C4ADD"/>
    <w:rsid w:val="000E6CC0"/>
    <w:rsid w:val="00110E7E"/>
    <w:rsid w:val="00150D96"/>
    <w:rsid w:val="001605DD"/>
    <w:rsid w:val="00182067"/>
    <w:rsid w:val="001C5D01"/>
    <w:rsid w:val="001E383C"/>
    <w:rsid w:val="00225CEB"/>
    <w:rsid w:val="00240ACD"/>
    <w:rsid w:val="002B0C21"/>
    <w:rsid w:val="002B18BC"/>
    <w:rsid w:val="002F6F3D"/>
    <w:rsid w:val="00305FCA"/>
    <w:rsid w:val="00333618"/>
    <w:rsid w:val="00353BCA"/>
    <w:rsid w:val="00391CCB"/>
    <w:rsid w:val="003F703B"/>
    <w:rsid w:val="00427A9D"/>
    <w:rsid w:val="00440A03"/>
    <w:rsid w:val="0044684F"/>
    <w:rsid w:val="00465C8E"/>
    <w:rsid w:val="004B14F1"/>
    <w:rsid w:val="004B634B"/>
    <w:rsid w:val="004F5801"/>
    <w:rsid w:val="00533F70"/>
    <w:rsid w:val="005417F8"/>
    <w:rsid w:val="00542BB6"/>
    <w:rsid w:val="00555DFC"/>
    <w:rsid w:val="0059474B"/>
    <w:rsid w:val="00595AAD"/>
    <w:rsid w:val="005D689F"/>
    <w:rsid w:val="005E553E"/>
    <w:rsid w:val="005F08CC"/>
    <w:rsid w:val="005F17C8"/>
    <w:rsid w:val="00602783"/>
    <w:rsid w:val="00624938"/>
    <w:rsid w:val="0065061A"/>
    <w:rsid w:val="006B5A6E"/>
    <w:rsid w:val="006D557F"/>
    <w:rsid w:val="007266AB"/>
    <w:rsid w:val="00761A28"/>
    <w:rsid w:val="007D2A44"/>
    <w:rsid w:val="007E2A70"/>
    <w:rsid w:val="007E5DD6"/>
    <w:rsid w:val="0087292B"/>
    <w:rsid w:val="008A3D50"/>
    <w:rsid w:val="008E0685"/>
    <w:rsid w:val="008F3391"/>
    <w:rsid w:val="00913A17"/>
    <w:rsid w:val="00922DAE"/>
    <w:rsid w:val="00927664"/>
    <w:rsid w:val="00965AD9"/>
    <w:rsid w:val="009702FA"/>
    <w:rsid w:val="00980B56"/>
    <w:rsid w:val="009B2347"/>
    <w:rsid w:val="009D5203"/>
    <w:rsid w:val="00A17B30"/>
    <w:rsid w:val="00A26DF3"/>
    <w:rsid w:val="00A319A4"/>
    <w:rsid w:val="00A4550D"/>
    <w:rsid w:val="00A46801"/>
    <w:rsid w:val="00AA6A96"/>
    <w:rsid w:val="00AB4AE5"/>
    <w:rsid w:val="00AD278F"/>
    <w:rsid w:val="00AD6DA9"/>
    <w:rsid w:val="00AE2EF3"/>
    <w:rsid w:val="00AE6A52"/>
    <w:rsid w:val="00AF77C6"/>
    <w:rsid w:val="00B14482"/>
    <w:rsid w:val="00B15FFF"/>
    <w:rsid w:val="00B351E0"/>
    <w:rsid w:val="00B368E7"/>
    <w:rsid w:val="00B63C9F"/>
    <w:rsid w:val="00B70455"/>
    <w:rsid w:val="00B73512"/>
    <w:rsid w:val="00B83222"/>
    <w:rsid w:val="00B9146D"/>
    <w:rsid w:val="00BA06D5"/>
    <w:rsid w:val="00BB14BC"/>
    <w:rsid w:val="00BD668B"/>
    <w:rsid w:val="00C163EB"/>
    <w:rsid w:val="00C351CA"/>
    <w:rsid w:val="00C705B4"/>
    <w:rsid w:val="00C94DB3"/>
    <w:rsid w:val="00CC5B5A"/>
    <w:rsid w:val="00CE5ED7"/>
    <w:rsid w:val="00D00F0C"/>
    <w:rsid w:val="00D12C18"/>
    <w:rsid w:val="00D23EB4"/>
    <w:rsid w:val="00D5503E"/>
    <w:rsid w:val="00D71549"/>
    <w:rsid w:val="00D960F0"/>
    <w:rsid w:val="00DD5E50"/>
    <w:rsid w:val="00E53DD2"/>
    <w:rsid w:val="00E6090F"/>
    <w:rsid w:val="00E7664B"/>
    <w:rsid w:val="00E82698"/>
    <w:rsid w:val="00EA25F5"/>
    <w:rsid w:val="00EB2891"/>
    <w:rsid w:val="00F2082D"/>
    <w:rsid w:val="00F67706"/>
    <w:rsid w:val="00F72B4F"/>
    <w:rsid w:val="00FC576E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182BF-823F-445F-8BA6-59D83CB3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B15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  <w:style w:type="paragraph" w:styleId="Bezproreda">
    <w:name w:val="No Spacing"/>
    <w:uiPriority w:val="1"/>
    <w:qFormat/>
    <w:rsid w:val="00B15FFF"/>
    <w:rPr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B15F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16B6-3950-4206-B633-F3BEC216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x</cp:lastModifiedBy>
  <cp:revision>8</cp:revision>
  <cp:lastPrinted>2016-09-13T04:10:00Z</cp:lastPrinted>
  <dcterms:created xsi:type="dcterms:W3CDTF">2016-09-13T04:11:00Z</dcterms:created>
  <dcterms:modified xsi:type="dcterms:W3CDTF">2016-09-14T15:52:00Z</dcterms:modified>
</cp:coreProperties>
</file>